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BD6" w:rsidRDefault="00D122D7" w:rsidP="00D122D7">
      <w:pPr>
        <w:pStyle w:val="berschrift1"/>
      </w:pPr>
      <w:r>
        <w:t>Diskussion: Auswahl des UML Modellierungswerkzeuges</w:t>
      </w:r>
    </w:p>
    <w:p w:rsidR="004F6A66" w:rsidRDefault="00D122D7" w:rsidP="004F6A66">
      <w:pPr>
        <w:pStyle w:val="berschrift2"/>
      </w:pPr>
      <w:r>
        <w:t>Anforderungen</w:t>
      </w:r>
    </w:p>
    <w:p w:rsidR="004F6A66" w:rsidRDefault="004F6A66" w:rsidP="00D122D7">
      <w:r>
        <w:t xml:space="preserve">Der </w:t>
      </w:r>
      <w:r w:rsidR="00D122D7">
        <w:t xml:space="preserve">Entwicklungsprozess </w:t>
      </w:r>
      <w:r>
        <w:t xml:space="preserve">soll mit Hilfe einer Modellierungssoftware durch UML-Diagramme und </w:t>
      </w:r>
      <w:r>
        <w:br/>
        <w:t xml:space="preserve">-Modelle unterstützt werden. Hierzu soll die Modellierungssoftware Funktionen zum generieren von Artefakten enthalten. Zum einen soll aus dem UML-Modell Quellcode generiert werden. Dadurch kann auf einfache Art und Weise der Programmrahmen erstellt werden und übersichtlich im UML-Modell dargestellt werden. Zum anderen soll es möglich sein, Änderungen am Quellcode in das UML-Modell zu importieren. </w:t>
      </w:r>
      <w:r w:rsidR="00972E44">
        <w:t xml:space="preserve">Es soll nicht immer zuerst das Modell erweitert werden müssen, um den Quellcode anschließend ändern zu können. </w:t>
      </w:r>
    </w:p>
    <w:p w:rsidR="00D122D7" w:rsidRDefault="00972E44" w:rsidP="00D122D7">
      <w:r>
        <w:t xml:space="preserve">Es soll mindestens UML Version 2 unterstützt werden, um eine korrekte Darstellung in Klassen- und </w:t>
      </w:r>
      <w:proofErr w:type="spellStart"/>
      <w:r>
        <w:t>Aktivitätendiagrammen</w:t>
      </w:r>
      <w:proofErr w:type="spellEnd"/>
      <w:r>
        <w:t xml:space="preserve"> zu gewährleisten. Darüber Hinaus soll die Software einen hohen Benutzungskomfort bieten und ohne eine besondere Einarbeitung benutzbar sein. Es soll eine kostenlose Software eingesetzt werden.</w:t>
      </w:r>
    </w:p>
    <w:p w:rsidR="00D122D7" w:rsidRDefault="00C8280C" w:rsidP="00D122D7">
      <w:pPr>
        <w:pStyle w:val="berschrift2"/>
      </w:pPr>
      <w:r>
        <w:t xml:space="preserve">Auswahl </w:t>
      </w:r>
    </w:p>
    <w:p w:rsidR="00972E44" w:rsidRDefault="00C8280C" w:rsidP="00972E44">
      <w:r>
        <w:t>Im Rahmen der Recherche wurde festgestellt, dass viele kostenlose Softwareprojekte bereits seit mehreren Jahren nicht mehr weiterentwickelt wurden. Aus diesem Grund wurde der Veröffentlichungszeitpunkt der letzten Version mit in die Anforderungen aufgenommen. Die verwendete Software soll mindestens innerhalb der letzten 12 Monate, nach Möglichkeit aber noch in den letzten 3-4 Monaten aktualisiert worden sein.</w:t>
      </w:r>
    </w:p>
    <w:p w:rsidR="00D122D7" w:rsidRDefault="00C8280C" w:rsidP="00C8280C">
      <w:r>
        <w:t xml:space="preserve">Es wurden drei Modellierungswerkzeuge ermittelt, die die oben beschriebenen Anforderungen erfüllen: </w:t>
      </w:r>
      <w:proofErr w:type="spellStart"/>
      <w:r w:rsidR="00D122D7">
        <w:t>ArgoUML</w:t>
      </w:r>
      <w:proofErr w:type="spellEnd"/>
      <w:r>
        <w:rPr>
          <w:rStyle w:val="Funotenzeichen"/>
        </w:rPr>
        <w:footnoteReference w:id="1"/>
      </w:r>
      <w:r>
        <w:t xml:space="preserve">, </w:t>
      </w:r>
      <w:proofErr w:type="spellStart"/>
      <w:r w:rsidR="00D122D7">
        <w:t>ObjectiF</w:t>
      </w:r>
      <w:proofErr w:type="spellEnd"/>
      <w:r>
        <w:rPr>
          <w:rStyle w:val="Funotenzeichen"/>
        </w:rPr>
        <w:footnoteReference w:id="2"/>
      </w:r>
      <w:r>
        <w:t xml:space="preserve"> und </w:t>
      </w:r>
      <w:proofErr w:type="spellStart"/>
      <w:r w:rsidR="00D122D7">
        <w:t>Modelio</w:t>
      </w:r>
      <w:proofErr w:type="spellEnd"/>
      <w:r>
        <w:rPr>
          <w:rStyle w:val="Funotenzeichen"/>
        </w:rPr>
        <w:footnoteReference w:id="3"/>
      </w:r>
      <w:r w:rsidR="007D41E7">
        <w:t>.</w:t>
      </w:r>
    </w:p>
    <w:p w:rsidR="008677C4" w:rsidRDefault="00C8280C" w:rsidP="00C8280C">
      <w:proofErr w:type="spellStart"/>
      <w:r>
        <w:t>ArgoUML</w:t>
      </w:r>
      <w:proofErr w:type="spellEnd"/>
      <w:r>
        <w:t xml:space="preserve"> befindet sich mit der aktuellen Version 0.26 noch in einem frühen Entwicklungsstadium</w:t>
      </w:r>
      <w:r w:rsidR="008677C4">
        <w:t>. Die Ersten Schritte gehen leicht von der Hand. Die Funktionen zur Generierung von Quellcode und zurück sind allerdings etwas holperig zu bedienen. Auch die Auswahl von in Java etablierten Datentypen ist nicht ohne weiteres Möglich.</w:t>
      </w:r>
    </w:p>
    <w:p w:rsidR="007D41E7" w:rsidRDefault="008677C4" w:rsidP="007D41E7">
      <w:r>
        <w:t xml:space="preserve">Bei </w:t>
      </w:r>
      <w:proofErr w:type="spellStart"/>
      <w:r>
        <w:t>ObjectiF</w:t>
      </w:r>
      <w:proofErr w:type="spellEnd"/>
      <w:r>
        <w:t xml:space="preserve"> handelt es sich um eine weit verbreitete Software, die neben der open-Source-Version auch als Enterprise-Version an Unternehmen vertrieben wird. Die besondere Stärke von </w:t>
      </w:r>
      <w:proofErr w:type="spellStart"/>
      <w:r>
        <w:t>ObjectiF</w:t>
      </w:r>
      <w:proofErr w:type="spellEnd"/>
      <w:r>
        <w:t xml:space="preserve"> ist es, dass mehrere Benutzer gleichzeitig an einem Modell arbeiten können. Hierfür muss das Modell in einem speziellen Repository verwaltet werden. Im Rahmen unseres Projektes können wir kein solches Repository einrichten. Die ersten Schritte fallen bei </w:t>
      </w:r>
      <w:proofErr w:type="spellStart"/>
      <w:r>
        <w:t>ObjectiF</w:t>
      </w:r>
      <w:proofErr w:type="spellEnd"/>
      <w:r>
        <w:t xml:space="preserve"> schwer.</w:t>
      </w:r>
    </w:p>
    <w:p w:rsidR="008677C4" w:rsidRDefault="008677C4" w:rsidP="007D41E7">
      <w:proofErr w:type="spellStart"/>
      <w:r>
        <w:t>Modelio</w:t>
      </w:r>
      <w:proofErr w:type="spellEnd"/>
      <w:r>
        <w:t xml:space="preserve"> </w:t>
      </w:r>
      <w:r w:rsidR="00C71863">
        <w:t xml:space="preserve">eine auf </w:t>
      </w:r>
      <w:proofErr w:type="spellStart"/>
      <w:r w:rsidR="00C71863">
        <w:t>Eclipse</w:t>
      </w:r>
      <w:proofErr w:type="spellEnd"/>
      <w:r w:rsidR="00C71863">
        <w:t xml:space="preserve"> basierende für viele Plattformen zur Verfügung stehende Software. Neben dem Design ist auch die Bedienung an der </w:t>
      </w:r>
      <w:proofErr w:type="spellStart"/>
      <w:r w:rsidR="00C71863">
        <w:t>Eclipse</w:t>
      </w:r>
      <w:proofErr w:type="spellEnd"/>
      <w:r w:rsidR="00C71863">
        <w:t xml:space="preserve">-Plattform orientiert, die Anlage eines Modells und auch die anschließende Generierung von Java-Quellcode lassen sich leicht durchführen. Ein besonderer Vorteil ist, dass die Modelle von </w:t>
      </w:r>
      <w:proofErr w:type="spellStart"/>
      <w:r w:rsidR="00C71863">
        <w:t>Modelio</w:t>
      </w:r>
      <w:proofErr w:type="spellEnd"/>
      <w:r w:rsidR="00C71863">
        <w:t xml:space="preserve"> in einem </w:t>
      </w:r>
      <w:proofErr w:type="spellStart"/>
      <w:r w:rsidR="00C71863">
        <w:t>Eclipse</w:t>
      </w:r>
      <w:proofErr w:type="spellEnd"/>
      <w:r w:rsidR="00C71863">
        <w:t>-Workspace verwaltet werden können. Hierdurch kann das UML-Modell im Java-Modell abgelegt werden.</w:t>
      </w:r>
    </w:p>
    <w:p w:rsidR="00C71863" w:rsidRPr="007D41E7" w:rsidRDefault="00C71863" w:rsidP="007D41E7">
      <w:r>
        <w:lastRenderedPageBreak/>
        <w:t xml:space="preserve">Während </w:t>
      </w:r>
      <w:proofErr w:type="spellStart"/>
      <w:r>
        <w:t>ArgoUML</w:t>
      </w:r>
      <w:proofErr w:type="spellEnd"/>
      <w:r>
        <w:t xml:space="preserve"> noch etwas in den Kinderschuhen zu stecken scheint und </w:t>
      </w:r>
      <w:proofErr w:type="spellStart"/>
      <w:r>
        <w:t>ObjectiF</w:t>
      </w:r>
      <w:proofErr w:type="spellEnd"/>
      <w:r>
        <w:t xml:space="preserve"> ein professionelles UML-Tool für mittlere bis große Projekte ist, scheint </w:t>
      </w:r>
      <w:proofErr w:type="spellStart"/>
      <w:r>
        <w:t>Modelio</w:t>
      </w:r>
      <w:proofErr w:type="spellEnd"/>
      <w:r>
        <w:t xml:space="preserve"> genau zu uns zu passen. Die leichte Bedienung und die Integration in den </w:t>
      </w:r>
      <w:proofErr w:type="spellStart"/>
      <w:r>
        <w:t>Eclipse</w:t>
      </w:r>
      <w:proofErr w:type="spellEnd"/>
      <w:r>
        <w:t>-Workspace sind Funktionen, die die Arbeit erleichtern und damit die Entscheidung unterstreichen.</w:t>
      </w:r>
    </w:p>
    <w:sectPr w:rsidR="00C71863" w:rsidRPr="007D41E7" w:rsidSect="00876BD6">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F30" w:rsidRDefault="00260F30" w:rsidP="00C8280C">
      <w:pPr>
        <w:spacing w:after="0" w:line="240" w:lineRule="auto"/>
      </w:pPr>
      <w:r>
        <w:separator/>
      </w:r>
    </w:p>
  </w:endnote>
  <w:endnote w:type="continuationSeparator" w:id="0">
    <w:p w:rsidR="00260F30" w:rsidRDefault="00260F30" w:rsidP="00C82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F30" w:rsidRDefault="00260F30" w:rsidP="00C8280C">
      <w:pPr>
        <w:spacing w:after="0" w:line="240" w:lineRule="auto"/>
      </w:pPr>
      <w:r>
        <w:separator/>
      </w:r>
    </w:p>
  </w:footnote>
  <w:footnote w:type="continuationSeparator" w:id="0">
    <w:p w:rsidR="00260F30" w:rsidRDefault="00260F30" w:rsidP="00C8280C">
      <w:pPr>
        <w:spacing w:after="0" w:line="240" w:lineRule="auto"/>
      </w:pPr>
      <w:r>
        <w:continuationSeparator/>
      </w:r>
    </w:p>
  </w:footnote>
  <w:footnote w:id="1">
    <w:p w:rsidR="00C8280C" w:rsidRDefault="00C8280C">
      <w:pPr>
        <w:pStyle w:val="Funotentext"/>
      </w:pPr>
      <w:r>
        <w:rPr>
          <w:rStyle w:val="Funotenzeichen"/>
        </w:rPr>
        <w:footnoteRef/>
      </w:r>
      <w:r>
        <w:t xml:space="preserve"> </w:t>
      </w:r>
      <w:hyperlink r:id="rId1" w:history="1">
        <w:r w:rsidRPr="004A4317">
          <w:rPr>
            <w:rStyle w:val="Hyperlink"/>
          </w:rPr>
          <w:t>http://argouml.tigris.org/</w:t>
        </w:r>
      </w:hyperlink>
      <w:r>
        <w:t xml:space="preserve"> .</w:t>
      </w:r>
    </w:p>
  </w:footnote>
  <w:footnote w:id="2">
    <w:p w:rsidR="00C8280C" w:rsidRDefault="00C8280C">
      <w:pPr>
        <w:pStyle w:val="Funotentext"/>
      </w:pPr>
      <w:r>
        <w:rPr>
          <w:rStyle w:val="Funotenzeichen"/>
        </w:rPr>
        <w:footnoteRef/>
      </w:r>
      <w:r>
        <w:t xml:space="preserve"> </w:t>
      </w:r>
      <w:hyperlink r:id="rId2" w:history="1">
        <w:r w:rsidRPr="004A4317">
          <w:rPr>
            <w:rStyle w:val="Hyperlink"/>
          </w:rPr>
          <w:t>http://www.microtool.de/objectif/de/index.asp</w:t>
        </w:r>
      </w:hyperlink>
      <w:r>
        <w:t xml:space="preserve"> .</w:t>
      </w:r>
    </w:p>
  </w:footnote>
  <w:footnote w:id="3">
    <w:p w:rsidR="00C8280C" w:rsidRDefault="00C8280C">
      <w:pPr>
        <w:pStyle w:val="Funotentext"/>
      </w:pPr>
      <w:r>
        <w:rPr>
          <w:rStyle w:val="Funotenzeichen"/>
        </w:rPr>
        <w:footnoteRef/>
      </w:r>
      <w:r>
        <w:t xml:space="preserve"> </w:t>
      </w:r>
      <w:hyperlink r:id="rId3" w:history="1">
        <w:r w:rsidRPr="004A4317">
          <w:rPr>
            <w:rStyle w:val="Hyperlink"/>
          </w:rPr>
          <w:t>http://www.modelio.org/</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331D9B"/>
    <w:multiLevelType w:val="hybridMultilevel"/>
    <w:tmpl w:val="461E4BA0"/>
    <w:lvl w:ilvl="0" w:tplc="E7288E9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D122D7"/>
    <w:rsid w:val="0018591E"/>
    <w:rsid w:val="00260F30"/>
    <w:rsid w:val="004F6A66"/>
    <w:rsid w:val="007D41E7"/>
    <w:rsid w:val="008677C4"/>
    <w:rsid w:val="00876BD6"/>
    <w:rsid w:val="00972E44"/>
    <w:rsid w:val="00C71863"/>
    <w:rsid w:val="00C8280C"/>
    <w:rsid w:val="00D122D7"/>
    <w:rsid w:val="00F6394E"/>
    <w:rsid w:val="00F6669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76BD6"/>
  </w:style>
  <w:style w:type="paragraph" w:styleId="berschrift1">
    <w:name w:val="heading 1"/>
    <w:basedOn w:val="Standard"/>
    <w:next w:val="Standard"/>
    <w:link w:val="berschrift1Zchn"/>
    <w:uiPriority w:val="9"/>
    <w:qFormat/>
    <w:rsid w:val="00D12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122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122D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122D7"/>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D122D7"/>
    <w:pPr>
      <w:ind w:left="720"/>
      <w:contextualSpacing/>
    </w:pPr>
  </w:style>
  <w:style w:type="paragraph" w:styleId="Funotentext">
    <w:name w:val="footnote text"/>
    <w:basedOn w:val="Standard"/>
    <w:link w:val="FunotentextZchn"/>
    <w:uiPriority w:val="99"/>
    <w:semiHidden/>
    <w:unhideWhenUsed/>
    <w:rsid w:val="00C8280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280C"/>
    <w:rPr>
      <w:sz w:val="20"/>
      <w:szCs w:val="20"/>
    </w:rPr>
  </w:style>
  <w:style w:type="character" w:styleId="Funotenzeichen">
    <w:name w:val="footnote reference"/>
    <w:basedOn w:val="Absatz-Standardschriftart"/>
    <w:uiPriority w:val="99"/>
    <w:semiHidden/>
    <w:unhideWhenUsed/>
    <w:rsid w:val="00C8280C"/>
    <w:rPr>
      <w:vertAlign w:val="superscript"/>
    </w:rPr>
  </w:style>
  <w:style w:type="character" w:styleId="Hyperlink">
    <w:name w:val="Hyperlink"/>
    <w:basedOn w:val="Absatz-Standardschriftart"/>
    <w:uiPriority w:val="99"/>
    <w:unhideWhenUsed/>
    <w:rsid w:val="00C8280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odelio.org/" TargetMode="External"/><Relationship Id="rId2" Type="http://schemas.openxmlformats.org/officeDocument/2006/relationships/hyperlink" Target="http://www.microtool.de/objectif/de/index.asp" TargetMode="External"/><Relationship Id="rId1" Type="http://schemas.openxmlformats.org/officeDocument/2006/relationships/hyperlink" Target="http://argouml.tigris.or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4C32C-31CF-46D9-8D05-BF2421C6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69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AD</Company>
  <LinksUpToDate>false</LinksUpToDate>
  <CharactersWithSpaces>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Gxxxxx</dc:creator>
  <cp:lastModifiedBy>MSGxxxxx</cp:lastModifiedBy>
  <cp:revision>4</cp:revision>
  <dcterms:created xsi:type="dcterms:W3CDTF">2012-03-24T10:14:00Z</dcterms:created>
  <dcterms:modified xsi:type="dcterms:W3CDTF">2012-04-03T21:58:00Z</dcterms:modified>
</cp:coreProperties>
</file>